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88" w:rsidRPr="005139C7" w:rsidRDefault="001F3388" w:rsidP="00BF7AF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9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ологическая карта урока "Обобщающий урок-игра </w:t>
      </w:r>
      <w:r w:rsidR="005139C7" w:rsidRPr="005139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5139C7">
        <w:rPr>
          <w:rFonts w:ascii="Times New Roman" w:hAnsi="Times New Roman" w:cs="Times New Roman"/>
          <w:b/>
          <w:sz w:val="28"/>
          <w:szCs w:val="28"/>
          <w:lang w:eastAsia="ru-RU"/>
        </w:rPr>
        <w:t>по теме «Класс Млекопитающие»</w:t>
      </w:r>
    </w:p>
    <w:p w:rsidR="001F3388" w:rsidRPr="00BF7AF8" w:rsidRDefault="001F3388" w:rsidP="00BF7AF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9C7">
        <w:rPr>
          <w:rFonts w:ascii="Times New Roman" w:hAnsi="Times New Roman" w:cs="Times New Roman"/>
          <w:b/>
          <w:sz w:val="28"/>
          <w:szCs w:val="28"/>
          <w:lang w:eastAsia="ru-RU"/>
        </w:rPr>
        <w:t>Тип урока</w:t>
      </w:r>
      <w:r w:rsidRPr="00BF7AF8">
        <w:rPr>
          <w:rFonts w:ascii="Times New Roman" w:hAnsi="Times New Roman" w:cs="Times New Roman"/>
          <w:sz w:val="28"/>
          <w:szCs w:val="28"/>
          <w:lang w:eastAsia="ru-RU"/>
        </w:rPr>
        <w:t xml:space="preserve">: урок </w:t>
      </w:r>
      <w:r w:rsidRPr="00BF7AF8">
        <w:rPr>
          <w:rFonts w:ascii="Times New Roman" w:hAnsi="Times New Roman" w:cs="Times New Roman"/>
          <w:bCs/>
          <w:sz w:val="28"/>
          <w:szCs w:val="28"/>
          <w:lang w:eastAsia="ru-RU"/>
        </w:rPr>
        <w:t>систематизации и обобщения знаний и умений</w:t>
      </w:r>
      <w:r w:rsidRPr="00BF7AF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F3388" w:rsidRPr="00BF7AF8" w:rsidRDefault="001F3388" w:rsidP="00BF7AF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9C7">
        <w:rPr>
          <w:rFonts w:ascii="Times New Roman" w:hAnsi="Times New Roman" w:cs="Times New Roman"/>
          <w:b/>
          <w:sz w:val="28"/>
          <w:szCs w:val="28"/>
          <w:lang w:eastAsia="ru-RU"/>
        </w:rPr>
        <w:t>Форма урока</w:t>
      </w:r>
      <w:r w:rsidRPr="00BF7AF8">
        <w:rPr>
          <w:rFonts w:ascii="Times New Roman" w:hAnsi="Times New Roman" w:cs="Times New Roman"/>
          <w:sz w:val="28"/>
          <w:szCs w:val="28"/>
          <w:lang w:eastAsia="ru-RU"/>
        </w:rPr>
        <w:t>: ярмарка знаний</w:t>
      </w:r>
    </w:p>
    <w:p w:rsidR="001F3388" w:rsidRPr="00BF7AF8" w:rsidRDefault="001F3388" w:rsidP="00BF7AF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9C7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е технологии</w:t>
      </w:r>
      <w:r w:rsidRPr="00BF7AF8">
        <w:rPr>
          <w:rFonts w:ascii="Times New Roman" w:hAnsi="Times New Roman" w:cs="Times New Roman"/>
          <w:sz w:val="28"/>
          <w:szCs w:val="28"/>
          <w:lang w:eastAsia="ru-RU"/>
        </w:rPr>
        <w:t>: игровая технология, групповая технология</w:t>
      </w:r>
    </w:p>
    <w:p w:rsidR="005804B6" w:rsidRPr="005804B6" w:rsidRDefault="005804B6" w:rsidP="00BF7AF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 углубление знаний</w:t>
      </w: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 млекопитающих;</w:t>
      </w:r>
    </w:p>
    <w:p w:rsidR="005804B6" w:rsidRPr="00BF7AF8" w:rsidRDefault="005804B6" w:rsidP="00BF7AF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ктивности</w:t>
      </w: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A65341" w:rsidRPr="005139C7" w:rsidRDefault="00A65341" w:rsidP="00BF7AF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65341" w:rsidRPr="00BF7AF8" w:rsidRDefault="00A65341" w:rsidP="00BF7AF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 углубить знания учащихся о </w:t>
      </w:r>
      <w:r w:rsidR="005C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копитающих; </w:t>
      </w:r>
    </w:p>
    <w:p w:rsidR="00A65341" w:rsidRPr="00BF7AF8" w:rsidRDefault="00A65341" w:rsidP="00BF7AF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:</w:t>
      </w:r>
      <w:r w:rsidR="005C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и познавательную активность учащихся, развивать умение работать в группах;</w:t>
      </w:r>
    </w:p>
    <w:p w:rsidR="00A65341" w:rsidRPr="00BF7AF8" w:rsidRDefault="00A65341" w:rsidP="00BF7AF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оиск вариантов на основе имеющихся знаний; наблюдать, анализировать, сравнивать, делать выводы. Формировать познавательный мотив на основе интереса к изучению отличительных признаков животных различных отрядов.</w:t>
      </w:r>
    </w:p>
    <w:p w:rsidR="005139C7" w:rsidRPr="005139C7" w:rsidRDefault="00C2593C" w:rsidP="005139C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образовательные </w:t>
      </w:r>
      <w:r w:rsidR="005139C7" w:rsidRPr="0051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5139C7" w:rsidRPr="0051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AF8" w:rsidRPr="00BF7AF8" w:rsidRDefault="00BF7AF8" w:rsidP="00BF7AF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  <w:r w:rsidR="0051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мения выделять и сравнивать существенные и несущественные признаки для построения анализа.</w:t>
      </w:r>
    </w:p>
    <w:p w:rsidR="00BF7AF8" w:rsidRPr="00BF7AF8" w:rsidRDefault="00BF7AF8" w:rsidP="00BF7AF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</w:t>
      </w:r>
      <w:r w:rsidR="0051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мения в сотрудничестве с учителем ставить новые учебные задачи, самостоятельно вносить необходимые коррективы в исполнение действия, как по ходу его реализации, так и в конце.</w:t>
      </w:r>
    </w:p>
    <w:p w:rsidR="00A65341" w:rsidRPr="00BF7AF8" w:rsidRDefault="00BF7AF8" w:rsidP="00BF7AF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ые</w:t>
      </w:r>
      <w:r w:rsidR="0051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мения планировать общие способы работы в совместной деятельности под руководством учителя.</w:t>
      </w:r>
    </w:p>
    <w:p w:rsidR="00BF7AF8" w:rsidRPr="00BF7AF8" w:rsidRDefault="00BF7AF8" w:rsidP="005139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A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урока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ar-SA"/>
        </w:rPr>
        <w:t>: ПК, проектор, презентация учителя, интерактивная доска, таблица «Класс Млекопитающие», раздаточный материал, “Чёрный ящик”, сигнальные карточки, индивидуальные листы жюри.</w:t>
      </w:r>
    </w:p>
    <w:p w:rsidR="00BF7AF8" w:rsidRPr="00BF7AF8" w:rsidRDefault="00BF7AF8" w:rsidP="00BF7A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7AF8" w:rsidRPr="00BF7AF8" w:rsidRDefault="00BF7AF8" w:rsidP="00BF7A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A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ы обучения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ar-SA"/>
        </w:rPr>
        <w:t>: проблемный, частично-поисковый, словесный, наглядный.</w:t>
      </w:r>
    </w:p>
    <w:p w:rsidR="005139C7" w:rsidRDefault="005139C7" w:rsidP="00BF7A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7AF8" w:rsidRPr="00BF7AF8" w:rsidRDefault="00BF7AF8" w:rsidP="00BF7A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A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учебной деятельности</w:t>
      </w:r>
      <w:r w:rsidRPr="00BF7AF8">
        <w:rPr>
          <w:rFonts w:ascii="Times New Roman" w:eastAsia="Times New Roman" w:hAnsi="Times New Roman" w:cs="Times New Roman"/>
          <w:sz w:val="28"/>
          <w:szCs w:val="28"/>
          <w:lang w:eastAsia="ar-SA"/>
        </w:rPr>
        <w:t>: групповая, фронтальная, индивидуальная.</w:t>
      </w:r>
    </w:p>
    <w:p w:rsidR="005139C7" w:rsidRDefault="005139C7" w:rsidP="00BF7AF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4B6" w:rsidRPr="005804B6" w:rsidRDefault="005804B6" w:rsidP="00BF7AF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гры:</w:t>
      </w: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игре принимают участ</w:t>
      </w:r>
      <w:r w:rsidR="00BF7AF8"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4</w:t>
      </w: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(по рядам парт</w:t>
      </w:r>
      <w:proofErr w:type="gramStart"/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конкурс оценивается в определённое количество баллов. Побеждает команда, набравшая наибольшее количество баллов.</w:t>
      </w:r>
    </w:p>
    <w:p w:rsidR="005804B6" w:rsidRPr="005804B6" w:rsidRDefault="005804B6" w:rsidP="00BF7AF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ыставляются следующим образом: за 1 место – “5”, за 2</w:t>
      </w:r>
      <w:r w:rsidR="00BF7AF8" w:rsidRPr="00BF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место – “4”, за 4</w:t>
      </w: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C25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е выставляются</w:t>
      </w:r>
      <w:r w:rsidRPr="005804B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выставляются дополнительные поощрительные оценки активно работающим детям из каждой команды.</w:t>
      </w:r>
    </w:p>
    <w:p w:rsidR="005C0653" w:rsidRDefault="005C0653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9C7" w:rsidRDefault="005139C7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13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997"/>
        <w:gridCol w:w="5795"/>
        <w:gridCol w:w="4394"/>
        <w:gridCol w:w="2600"/>
      </w:tblGrid>
      <w:tr w:rsidR="005139C7" w:rsidRPr="005139C7" w:rsidTr="004F6B18">
        <w:tc>
          <w:tcPr>
            <w:tcW w:w="1997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5795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94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00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 обучения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139C7" w:rsidRPr="005139C7" w:rsidTr="004F6B18">
        <w:tc>
          <w:tcPr>
            <w:tcW w:w="1997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5795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обучающихся. Проверяет присутствующих, готовит к работе на уроке, проверяет подготовленность рабочего места учащихся к уроку, организует внимание класса к работе на уроке, включает в учебный ритм, создаёт положительный, эмоциональный настрой у обучающихся. 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настраиваются на предстоящую учебную деятельность. 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учатся культуре общения. 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proofErr w:type="gramStart"/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</w:t>
            </w:r>
            <w:proofErr w:type="gramEnd"/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на целенаправленную познавательную деятельность. 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евая </w:t>
            </w:r>
            <w:proofErr w:type="spellStart"/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39C7" w:rsidRPr="005139C7" w:rsidTr="004F6B18">
        <w:trPr>
          <w:trHeight w:val="4100"/>
        </w:trPr>
        <w:tc>
          <w:tcPr>
            <w:tcW w:w="1997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95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одящий  </w:t>
            </w:r>
            <w:r w:rsidR="00B7393F">
              <w:rPr>
                <w:rFonts w:ascii="Times New Roman" w:hAnsi="Times New Roman" w:cs="Times New Roman"/>
                <w:b/>
                <w:sz w:val="28"/>
                <w:szCs w:val="28"/>
              </w:rPr>
              <w:t>моно</w:t>
            </w: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лог</w:t>
            </w:r>
            <w:proofErr w:type="gramEnd"/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7393F" w:rsidRDefault="005139C7" w:rsidP="005139C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ак, ребята, мы завершили изучение класса Млекопитающие и на сегодняшнем уроке мы обобщим знания, полученные по этой теме. Урок проведем в виде </w:t>
            </w:r>
            <w:r w:rsidR="00135B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гры 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рмарки знаний. В толковом словаре мы найдем </w:t>
            </w:r>
            <w:r w:rsidR="00B739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чение слова «ярмарка – большой торг с </w:t>
            </w:r>
            <w:proofErr w:type="spellStart"/>
            <w:r w:rsidR="00B7393F">
              <w:rPr>
                <w:rFonts w:ascii="Times New Roman" w:hAnsi="Times New Roman" w:cs="Times New Roman"/>
                <w:iCs/>
                <w:sz w:val="28"/>
                <w:szCs w:val="28"/>
              </w:rPr>
              <w:t>увесилениями</w:t>
            </w:r>
            <w:proofErr w:type="spellEnd"/>
            <w:r w:rsidR="00B739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развлечениями». На наши торги съехались вы – купцы, которые должны показать свой товар. Товар – это ваши знания. Покупатели – члены жюри. Ваша задача представить свой товар и извлечь из него наибольшую прибыль.</w:t>
            </w:r>
          </w:p>
          <w:p w:rsidR="00B7393F" w:rsidRDefault="00B7393F" w:rsidP="00135B2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д вами торговый ряд:</w:t>
            </w:r>
          </w:p>
          <w:p w:rsidR="00B7393F" w:rsidRDefault="00B7393F" w:rsidP="00135B2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эрудит;</w:t>
            </w:r>
          </w:p>
          <w:p w:rsidR="00B7393F" w:rsidRDefault="00B7393F" w:rsidP="00135B2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светофор;</w:t>
            </w:r>
          </w:p>
          <w:p w:rsidR="00B7393F" w:rsidRDefault="00B7393F" w:rsidP="00135B2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оошут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7393F" w:rsidRDefault="00B7393F" w:rsidP="00135B2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паутина;</w:t>
            </w:r>
          </w:p>
          <w:p w:rsidR="00B7393F" w:rsidRDefault="00B7393F" w:rsidP="00135B2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ералаш;</w:t>
            </w:r>
          </w:p>
          <w:p w:rsidR="00B7393F" w:rsidRDefault="00B7393F" w:rsidP="00135B2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оовиктор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7393F" w:rsidRDefault="00B7393F" w:rsidP="00135B2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эврика.   </w:t>
            </w:r>
          </w:p>
          <w:p w:rsidR="00135B2E" w:rsidRDefault="00B7393F" w:rsidP="005139C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ак, начинаем торги. </w:t>
            </w:r>
          </w:p>
          <w:p w:rsidR="00135B2E" w:rsidRPr="00135B2E" w:rsidRDefault="00135B2E" w:rsidP="00135B2E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135B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гре принимают у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стие 4 команды (по рядам парт)</w:t>
            </w:r>
            <w:r w:rsidRPr="00135B2E">
              <w:rPr>
                <w:rFonts w:ascii="Times New Roman" w:hAnsi="Times New Roman" w:cs="Times New Roman"/>
                <w:iCs/>
                <w:sz w:val="28"/>
                <w:szCs w:val="28"/>
              </w:rPr>
              <w:t>, каждый конкурс оценивается в определённое количество баллов. Побеждает команда, набравшая наибольшее количество баллов.</w:t>
            </w:r>
          </w:p>
          <w:p w:rsidR="005139C7" w:rsidRPr="005139C7" w:rsidRDefault="00135B2E" w:rsidP="005139C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5B2E">
              <w:rPr>
                <w:rFonts w:ascii="Times New Roman" w:hAnsi="Times New Roman" w:cs="Times New Roman"/>
                <w:iCs/>
                <w:sz w:val="28"/>
                <w:szCs w:val="28"/>
              </w:rPr>
              <w:t>Оценки выставляются следующим образом: за 1 место –</w:t>
            </w:r>
            <w:r w:rsidR="001800B5">
              <w:rPr>
                <w:rFonts w:ascii="Times New Roman" w:hAnsi="Times New Roman" w:cs="Times New Roman"/>
                <w:iCs/>
                <w:sz w:val="28"/>
                <w:szCs w:val="28"/>
              </w:rPr>
              <w:t>купцы 1 гильдии</w:t>
            </w:r>
            <w:r w:rsidRPr="00135B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“5”, за 2 и 3 место – </w:t>
            </w:r>
            <w:r w:rsidR="001800B5">
              <w:rPr>
                <w:rFonts w:ascii="Times New Roman" w:hAnsi="Times New Roman" w:cs="Times New Roman"/>
                <w:iCs/>
                <w:sz w:val="28"/>
                <w:szCs w:val="28"/>
              </w:rPr>
              <w:t>купцы 2 и 3 гильдии</w:t>
            </w:r>
            <w:r w:rsidRPr="00135B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“4”, за 4 место – </w:t>
            </w:r>
            <w:r w:rsidR="001800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пцы 4 гильдии </w:t>
            </w:r>
            <w:r w:rsidRPr="00135B2E">
              <w:rPr>
                <w:rFonts w:ascii="Times New Roman" w:hAnsi="Times New Roman" w:cs="Times New Roman"/>
                <w:iCs/>
                <w:sz w:val="28"/>
                <w:szCs w:val="28"/>
              </w:rPr>
              <w:t>“3”, также выставляются дополнительные поощрительные оценки активно работающим детям из каждой команды.</w:t>
            </w:r>
            <w:r w:rsidR="00B739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394" w:type="dxa"/>
          </w:tcPr>
          <w:p w:rsidR="005139C7" w:rsidRPr="005139C7" w:rsidRDefault="00B7393F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ют учителя.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Умение слушать.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е самоопределение.</w:t>
            </w:r>
          </w:p>
          <w:p w:rsidR="005139C7" w:rsidRPr="005139C7" w:rsidRDefault="005139C7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2E" w:rsidRPr="005139C7" w:rsidTr="004F6B18">
        <w:trPr>
          <w:trHeight w:val="4100"/>
        </w:trPr>
        <w:tc>
          <w:tcPr>
            <w:tcW w:w="1997" w:type="dxa"/>
          </w:tcPr>
          <w:p w:rsidR="00135B2E" w:rsidRPr="005139C7" w:rsidRDefault="00135B2E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 и систематизация знаний</w:t>
            </w:r>
          </w:p>
        </w:tc>
        <w:tc>
          <w:tcPr>
            <w:tcW w:w="5795" w:type="dxa"/>
          </w:tcPr>
          <w:p w:rsidR="00135B2E" w:rsidRDefault="00135B2E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Эрудит».</w:t>
            </w:r>
          </w:p>
          <w:p w:rsidR="00135B2E" w:rsidRDefault="00135B2E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1 команде: </w:t>
            </w:r>
            <w:r w:rsidRPr="00921E08">
              <w:rPr>
                <w:rFonts w:ascii="Times New Roman" w:hAnsi="Times New Roman" w:cs="Times New Roman"/>
                <w:sz w:val="28"/>
                <w:szCs w:val="28"/>
              </w:rPr>
              <w:t>среди всех позвоночных, обитающих на Земле, наиболее высокоорганизованными являются представители класса млекопитающих. Докажите правомерность такого утверждения.</w:t>
            </w:r>
          </w:p>
          <w:p w:rsidR="00B110E4" w:rsidRDefault="00B110E4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E08" w:rsidRDefault="00921E08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2 команде</w:t>
            </w:r>
            <w:r w:rsidRPr="00921E08">
              <w:rPr>
                <w:rFonts w:ascii="Times New Roman" w:hAnsi="Times New Roman" w:cs="Times New Roman"/>
                <w:sz w:val="28"/>
                <w:szCs w:val="28"/>
              </w:rPr>
              <w:t>: в чем отличие кожи млекопитающих от кожи пресмыкающихся?</w:t>
            </w:r>
          </w:p>
          <w:p w:rsidR="003B415A" w:rsidRDefault="003B415A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5A" w:rsidRDefault="003B415A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12" w:rsidRDefault="00106112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415A" w:rsidRDefault="001A7973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3B415A" w:rsidRPr="003B415A">
              <w:rPr>
                <w:rFonts w:ascii="Times New Roman" w:hAnsi="Times New Roman" w:cs="Times New Roman"/>
                <w:b/>
                <w:sz w:val="28"/>
                <w:szCs w:val="28"/>
              </w:rPr>
              <w:t>Вопрос 3 команде:</w:t>
            </w:r>
            <w:r w:rsidR="003B415A">
              <w:rPr>
                <w:rFonts w:ascii="Times New Roman" w:hAnsi="Times New Roman" w:cs="Times New Roman"/>
                <w:sz w:val="28"/>
                <w:szCs w:val="28"/>
              </w:rPr>
              <w:t xml:space="preserve"> каковы особенности строения органов дыхания, кровообращения, пищеварения млекопитающих?</w:t>
            </w: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73" w:rsidRDefault="001A7973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73" w:rsidRDefault="001A7973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73" w:rsidRDefault="001A7973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73" w:rsidRDefault="001A7973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73" w:rsidRDefault="001A7973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73" w:rsidRDefault="001A7973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973" w:rsidRDefault="001A7973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 4</w:t>
            </w:r>
            <w:r w:rsidRPr="003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каковы особенности нервной си</w:t>
            </w:r>
            <w:r w:rsidR="00864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темы и органов чувств млекопитающих?</w:t>
            </w: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Pr="005139C7" w:rsidRDefault="00BE6B50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E6B50" w:rsidRDefault="00B110E4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110E4" w:rsidRDefault="00B110E4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0E4">
              <w:rPr>
                <w:rFonts w:ascii="Times New Roman" w:hAnsi="Times New Roman" w:cs="Times New Roman"/>
                <w:b/>
                <w:sz w:val="28"/>
                <w:szCs w:val="28"/>
              </w:rPr>
              <w:t>Ответ 1 коман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 хорошо развитую нервную систему, постоянную температуру тела, внутриутробное развитие, живорождение, выкармливание детенышей молоком</w:t>
            </w:r>
          </w:p>
          <w:p w:rsidR="00B110E4" w:rsidRDefault="00B110E4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112">
              <w:rPr>
                <w:rFonts w:ascii="Times New Roman" w:hAnsi="Times New Roman" w:cs="Times New Roman"/>
                <w:b/>
                <w:sz w:val="28"/>
                <w:szCs w:val="28"/>
              </w:rPr>
              <w:t>Ответ 2 коман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112">
              <w:rPr>
                <w:rFonts w:ascii="Times New Roman" w:hAnsi="Times New Roman" w:cs="Times New Roman"/>
                <w:sz w:val="28"/>
                <w:szCs w:val="28"/>
              </w:rPr>
              <w:t>тело млекопитающих покрыто шерстью, состоящей из грубой жесткой ости, защищающей кожу, и мягкого подшерстка, сохраняющего постоянную температуру тела.</w:t>
            </w:r>
          </w:p>
          <w:p w:rsidR="00106112" w:rsidRDefault="00106112" w:rsidP="00106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73">
              <w:rPr>
                <w:rFonts w:ascii="Times New Roman" w:hAnsi="Times New Roman" w:cs="Times New Roman"/>
                <w:b/>
                <w:sz w:val="28"/>
                <w:szCs w:val="28"/>
              </w:rPr>
              <w:t>Ответ 3 коман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ы дыхания – легкие, состоящие из легочных пузырьков, густо оплетенных кровенос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ллярами, в которых происходит газообмен между легкими и кровью; органы кровообращения – четырехкамерное сердце и кровеносные сосуды, два круга кровообращения; в пищеварительной системе появление дифференцированных зубов – резцов (откусывают), клыков (захватывают, удерживают), </w:t>
            </w:r>
            <w:r w:rsidR="001A7973">
              <w:rPr>
                <w:rFonts w:ascii="Times New Roman" w:hAnsi="Times New Roman" w:cs="Times New Roman"/>
                <w:sz w:val="28"/>
                <w:szCs w:val="28"/>
              </w:rPr>
              <w:t xml:space="preserve">коренных (пережевывают пищу). Зубы имеют корни, сверху покрыты толстым слоем эмали, предохраняющим зуб от разрушения. Длина кишечника </w:t>
            </w:r>
            <w:r w:rsidR="001A7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екопитающих зависит от типа питания животных.</w:t>
            </w:r>
          </w:p>
          <w:p w:rsidR="00011F85" w:rsidRPr="00B110E4" w:rsidRDefault="00011F85" w:rsidP="00400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4</w:t>
            </w:r>
            <w:r w:rsidRPr="001A7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ы:</w:t>
            </w:r>
            <w:r w:rsidR="00400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059E" w:rsidRPr="00400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059E">
              <w:rPr>
                <w:rFonts w:ascii="Times New Roman" w:hAnsi="Times New Roman" w:cs="Times New Roman"/>
                <w:sz w:val="28"/>
                <w:szCs w:val="28"/>
              </w:rPr>
              <w:t xml:space="preserve">оловной мозг более крупный, сильно развит передний мозг, у многих млекопитающих кора больших полушарий образует складки, извилины. Передний мозг отвечает за поведение. У млекопитающих хорошее развитие получили органы чувств: вкус(травоядные), зрение (кошачьи, приматы), слух (собачьи, кошачьи), обоняние (собачьи), осязание (подушечки пальцев у приматов, </w:t>
            </w:r>
            <w:proofErr w:type="spellStart"/>
            <w:r w:rsidR="0040059E">
              <w:rPr>
                <w:rFonts w:ascii="Times New Roman" w:hAnsi="Times New Roman" w:cs="Times New Roman"/>
                <w:sz w:val="28"/>
                <w:szCs w:val="28"/>
              </w:rPr>
              <w:t>вибриссы</w:t>
            </w:r>
            <w:proofErr w:type="spellEnd"/>
            <w:r w:rsidR="0040059E">
              <w:rPr>
                <w:rFonts w:ascii="Times New Roman" w:hAnsi="Times New Roman" w:cs="Times New Roman"/>
                <w:sz w:val="28"/>
                <w:szCs w:val="28"/>
              </w:rPr>
              <w:t xml:space="preserve"> у кошачьих)</w:t>
            </w:r>
          </w:p>
        </w:tc>
        <w:tc>
          <w:tcPr>
            <w:tcW w:w="2600" w:type="dxa"/>
          </w:tcPr>
          <w:p w:rsidR="00921E08" w:rsidRPr="005139C7" w:rsidRDefault="00921E08" w:rsidP="00921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 УУД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: учатся выделять общие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екопитающих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E08" w:rsidRPr="005139C7" w:rsidRDefault="00921E08" w:rsidP="00921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чатся анализировать и обобщать.</w:t>
            </w:r>
          </w:p>
          <w:p w:rsidR="00921E08" w:rsidRDefault="00921E08" w:rsidP="00921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: умение полно и точно выражать свои мысли, владеть монологической формой речи.</w:t>
            </w:r>
          </w:p>
          <w:p w:rsidR="00921E08" w:rsidRDefault="00921E08" w:rsidP="00921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в заданном темпе.</w:t>
            </w:r>
          </w:p>
          <w:p w:rsidR="005A3C34" w:rsidRPr="005139C7" w:rsidRDefault="005A3C34" w:rsidP="00921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B2E" w:rsidRPr="005139C7" w:rsidRDefault="00135B2E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B50" w:rsidRPr="005139C7" w:rsidTr="004F6B18">
        <w:trPr>
          <w:trHeight w:val="4100"/>
        </w:trPr>
        <w:tc>
          <w:tcPr>
            <w:tcW w:w="1997" w:type="dxa"/>
          </w:tcPr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Аукцион».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Отгадать загадку и дать характеристику этому представителю (к какому отряду относится, характерные черты строения и образа жиз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1</w:t>
            </w:r>
            <w:r w:rsidRPr="003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Недотрога весь в иголках,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Я живу в норе под ёлкой.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Хоть открыты настежь двери,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 xml:space="preserve">Но ко мне не ходят звери. </w:t>
            </w:r>
          </w:p>
          <w:p w:rsid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2</w:t>
            </w:r>
            <w:r w:rsidRPr="00BE6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 xml:space="preserve">Хожу в пушистой шубе, 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Живу в густом лесу,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В дупле на старом дубе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Орешки я грызу.</w:t>
            </w:r>
          </w:p>
          <w:p w:rsid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3</w:t>
            </w:r>
            <w:r w:rsidRPr="003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е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Рыжий маленький зверёк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В темноте летает, устали не знает.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Истребляет он жуков,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льтразвуками знаком.</w:t>
            </w:r>
          </w:p>
          <w:p w:rsid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4</w:t>
            </w:r>
            <w:r w:rsidRPr="003B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е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 xml:space="preserve">Я плаваю как рыба, 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В воде моя стихия,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Вреда не приношу,</w:t>
            </w:r>
          </w:p>
          <w:p w:rsidR="00BE6B50" w:rsidRPr="00BE6B50" w:rsidRDefault="00BE6B50" w:rsidP="00BE6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Планктон я все цежу.</w:t>
            </w: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 «Аукцион»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1 команды: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ёж, отряд Насекомо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2 команды: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белка, отряд Грызуны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вет 3 команды: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летучая мышь, отряд Рукокрылые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4 команды: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кит, отряд Китообразные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BE6B50" w:rsidRPr="005139C7" w:rsidRDefault="00BE6B50" w:rsidP="00921E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B50" w:rsidRPr="005139C7" w:rsidTr="004F6B18">
        <w:trPr>
          <w:trHeight w:val="4100"/>
        </w:trPr>
        <w:tc>
          <w:tcPr>
            <w:tcW w:w="1997" w:type="dxa"/>
          </w:tcPr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Светофор».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На перекрестке торговых путей появился светофор. Нужно отгадать признаки, относящиеся к отрядам парнокопытные (зеленый), приматы (желтый), хищные (красны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1.</w:t>
            </w:r>
          </w:p>
        </w:tc>
        <w:tc>
          <w:tcPr>
            <w:tcW w:w="4394" w:type="dxa"/>
          </w:tcPr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Светофор». </w:t>
            </w:r>
            <w:r w:rsidRPr="00327F51">
              <w:rPr>
                <w:rFonts w:ascii="Times New Roman" w:hAnsi="Times New Roman" w:cs="Times New Roman"/>
                <w:sz w:val="28"/>
                <w:szCs w:val="28"/>
              </w:rPr>
              <w:t>Работа с сигнальными карточками.</w:t>
            </w:r>
          </w:p>
        </w:tc>
        <w:tc>
          <w:tcPr>
            <w:tcW w:w="2600" w:type="dxa"/>
          </w:tcPr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чатся анализировать и обобщать.</w:t>
            </w:r>
          </w:p>
          <w:p w:rsidR="00BE6B50" w:rsidRPr="00BE6B50" w:rsidRDefault="00BE6B50" w:rsidP="00921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в заданном темпе.</w:t>
            </w:r>
          </w:p>
        </w:tc>
      </w:tr>
      <w:tr w:rsidR="00BE6B50" w:rsidRPr="005139C7" w:rsidTr="004F6B18">
        <w:trPr>
          <w:trHeight w:val="4100"/>
        </w:trPr>
        <w:tc>
          <w:tcPr>
            <w:tcW w:w="1997" w:type="dxa"/>
          </w:tcPr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ош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Перед вами фантастическое животное. Из частей каких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рей он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тавлен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животное и отряд, к которому оно принадлежит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10391" cy="2161540"/>
                  <wp:effectExtent l="0" t="0" r="8890" b="0"/>
                  <wp:docPr id="1" name="Рисунок 1" descr="https://fhd.multiurok.ru/4/e/5/4e56bf4533af4bf379ac770d8b8b56ca4c582309/urok-po-izobrazitiel-nomu-iskusstvu-na-tiemu-izobr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hd.multiurok.ru/4/e/5/4e56bf4533af4bf379ac770d8b8b56ca4c582309/urok-po-izobrazitiel-nomu-iskusstvu-na-tiemu-izobr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15" cy="218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01AB5" w:rsidRDefault="00801AB5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ош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оманда –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голова (оленя, отряд парнокопытные)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оманда –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 xml:space="preserve">шея </w:t>
            </w:r>
            <w:proofErr w:type="gramStart"/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( жирафа</w:t>
            </w:r>
            <w:proofErr w:type="gramEnd"/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, отряд парнокопытные)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оманда –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тело (тигра, отряд хищные)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команда –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ноги и хвост (ламы и лошади, отряды парно- и непарнокопытные).</w:t>
            </w:r>
          </w:p>
        </w:tc>
        <w:tc>
          <w:tcPr>
            <w:tcW w:w="2600" w:type="dxa"/>
          </w:tcPr>
          <w:p w:rsidR="005A3C34" w:rsidRDefault="005A3C34" w:rsidP="005A3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чатся анализировать и обобщать.</w:t>
            </w:r>
          </w:p>
          <w:p w:rsidR="00BE6B50" w:rsidRPr="005139C7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B50" w:rsidRPr="005139C7" w:rsidTr="001A7973">
        <w:trPr>
          <w:trHeight w:val="274"/>
        </w:trPr>
        <w:tc>
          <w:tcPr>
            <w:tcW w:w="1997" w:type="dxa"/>
          </w:tcPr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Паутина»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па млекопитающих </w:t>
            </w:r>
            <w:r w:rsidR="001A7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аблиц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аны неправильно. Художник перепутал черепа и названия животных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ти: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оманде - ч</w:t>
            </w:r>
            <w:r w:rsidR="001A7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п парнокопытного (коровы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е – череп хищника (волк), 3 команде – череп грызуна (белки), 4 команде – череп насекомоядного (ежа).</w:t>
            </w:r>
          </w:p>
        </w:tc>
        <w:tc>
          <w:tcPr>
            <w:tcW w:w="4394" w:type="dxa"/>
          </w:tcPr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Паутина».</w:t>
            </w:r>
          </w:p>
          <w:p w:rsidR="00BE6B50" w:rsidRDefault="00801AB5" w:rsidP="00801A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команде о</w:t>
            </w:r>
            <w:r w:rsidR="00036BF3">
              <w:rPr>
                <w:rFonts w:ascii="Times New Roman" w:hAnsi="Times New Roman" w:cs="Times New Roman"/>
                <w:sz w:val="28"/>
                <w:szCs w:val="28"/>
              </w:rPr>
              <w:t>дин из учеников выходит к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036BF3">
              <w:rPr>
                <w:rFonts w:ascii="Times New Roman" w:hAnsi="Times New Roman" w:cs="Times New Roman"/>
                <w:sz w:val="28"/>
                <w:szCs w:val="28"/>
              </w:rPr>
              <w:t>твечае</w:t>
            </w:r>
            <w:r w:rsidR="00BE6B50" w:rsidRPr="005139C7">
              <w:rPr>
                <w:rFonts w:ascii="Times New Roman" w:hAnsi="Times New Roman" w:cs="Times New Roman"/>
                <w:sz w:val="28"/>
                <w:szCs w:val="28"/>
              </w:rPr>
              <w:t>т на поставленный вопрос.</w:t>
            </w:r>
          </w:p>
        </w:tc>
        <w:tc>
          <w:tcPr>
            <w:tcW w:w="2600" w:type="dxa"/>
          </w:tcPr>
          <w:p w:rsidR="00E27951" w:rsidRPr="005139C7" w:rsidRDefault="00E27951" w:rsidP="00E279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оить продуктивное взаимодействие между сверстниками.</w:t>
            </w:r>
          </w:p>
          <w:p w:rsidR="00E27951" w:rsidRPr="005139C7" w:rsidRDefault="00E27951" w:rsidP="00E279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заданном темпе.</w:t>
            </w:r>
          </w:p>
          <w:p w:rsidR="00BE6B50" w:rsidRPr="005139C7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B50" w:rsidRPr="005139C7" w:rsidTr="004F6B18">
        <w:trPr>
          <w:trHeight w:val="4100"/>
        </w:trPr>
        <w:tc>
          <w:tcPr>
            <w:tcW w:w="1997" w:type="dxa"/>
          </w:tcPr>
          <w:p w:rsidR="00BE6B50" w:rsidRDefault="00BE6B50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Ералаш»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Третий лишний»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1.Выхухоль, землеройка, рыжая вечерница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2.Суслик, кролик, бобр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3.Олень, лось, носорог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 xml:space="preserve">4.Лемур, </w:t>
            </w:r>
            <w:r w:rsidR="001A7973">
              <w:rPr>
                <w:rFonts w:ascii="Times New Roman" w:hAnsi="Times New Roman" w:cs="Times New Roman"/>
                <w:sz w:val="28"/>
                <w:szCs w:val="28"/>
              </w:rPr>
              <w:t>горилла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, долгопят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E6B50" w:rsidRPr="00036BF3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Ералаш».</w:t>
            </w:r>
            <w:r w:rsidR="0003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6BF3" w:rsidRPr="00036BF3">
              <w:rPr>
                <w:rFonts w:ascii="Times New Roman" w:hAnsi="Times New Roman" w:cs="Times New Roman"/>
                <w:sz w:val="28"/>
                <w:szCs w:val="28"/>
              </w:rPr>
              <w:t>Объясняют свой выбор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Третий лишний»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жая вечерница, т.к. выхухоль и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 xml:space="preserve"> земле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секомоядные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рыжая вечер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укокрылые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лик, т.к. зайцеобразные, а суслик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 xml:space="preserve"> и б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ызуны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рог, т.к. непарнокопытное, а ол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лось</w:t>
            </w:r>
            <w:proofErr w:type="gramEnd"/>
            <w:r w:rsidRPr="00BE6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парнокопытное.</w:t>
            </w:r>
          </w:p>
          <w:p w:rsidR="00BE6B50" w:rsidRP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A7973">
              <w:rPr>
                <w:rFonts w:ascii="Times New Roman" w:hAnsi="Times New Roman" w:cs="Times New Roman"/>
                <w:sz w:val="28"/>
                <w:szCs w:val="28"/>
              </w:rPr>
              <w:t>Гори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к. – отряд человекообразные обезьяны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е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долго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– низшие обезьяны</w:t>
            </w:r>
            <w:r w:rsidRPr="00BE6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B50" w:rsidRDefault="00BE6B5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5A3C34" w:rsidRDefault="005A3C34" w:rsidP="005A3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чатся анализировать и обобщать.</w:t>
            </w:r>
          </w:p>
          <w:p w:rsidR="00BE6B50" w:rsidRPr="005139C7" w:rsidRDefault="00BE6B50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BF3" w:rsidRPr="005139C7" w:rsidTr="004F6B18">
        <w:trPr>
          <w:trHeight w:val="1408"/>
        </w:trPr>
        <w:tc>
          <w:tcPr>
            <w:tcW w:w="1997" w:type="dxa"/>
          </w:tcPr>
          <w:p w:rsidR="00036BF3" w:rsidRDefault="00036BF3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036BF3" w:rsidRDefault="00036BF3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овикто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036BF3" w:rsidRPr="005D7EF1" w:rsidRDefault="00036BF3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</w:tc>
        <w:tc>
          <w:tcPr>
            <w:tcW w:w="4394" w:type="dxa"/>
          </w:tcPr>
          <w:p w:rsidR="00801AB5" w:rsidRDefault="00801AB5" w:rsidP="00801A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овикто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036BF3" w:rsidRDefault="00036BF3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F3">
              <w:rPr>
                <w:rFonts w:ascii="Times New Roman" w:hAnsi="Times New Roman" w:cs="Times New Roman"/>
                <w:sz w:val="28"/>
                <w:szCs w:val="28"/>
              </w:rPr>
              <w:t>Отвечают быстро, не поднимаясь с места.</w:t>
            </w:r>
          </w:p>
          <w:p w:rsidR="00036BF3" w:rsidRPr="00CC0F96" w:rsidRDefault="00036BF3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F96">
              <w:rPr>
                <w:rFonts w:ascii="Times New Roman" w:hAnsi="Times New Roman" w:cs="Times New Roman"/>
                <w:b/>
                <w:sz w:val="28"/>
                <w:szCs w:val="28"/>
              </w:rPr>
              <w:t>Ответы в приложении № 2</w:t>
            </w:r>
          </w:p>
        </w:tc>
        <w:tc>
          <w:tcPr>
            <w:tcW w:w="2600" w:type="dxa"/>
          </w:tcPr>
          <w:p w:rsidR="00036BF3" w:rsidRPr="005139C7" w:rsidRDefault="00CD200C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меть выделять необходимую информацию, структурировать знания.</w:t>
            </w:r>
          </w:p>
        </w:tc>
      </w:tr>
      <w:tr w:rsidR="005D7EF1" w:rsidRPr="005139C7" w:rsidTr="004F6B18">
        <w:trPr>
          <w:trHeight w:val="1408"/>
        </w:trPr>
        <w:tc>
          <w:tcPr>
            <w:tcW w:w="1997" w:type="dxa"/>
          </w:tcPr>
          <w:p w:rsidR="005D7EF1" w:rsidRDefault="005D7EF1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5D7EF1" w:rsidRDefault="005D7EF1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Эврика»</w:t>
            </w:r>
          </w:p>
          <w:p w:rsidR="005D7EF1" w:rsidRDefault="005D7EF1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яя станция нашего торгового ряда называется «Эврика». Что означает это слово? Это слово неразрывно связано со следующим заданием. Отгадайте, что находится в черном ящике? В этом ящике находится то, что повесил на стене вольера зоопарка в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к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ША) один из его служителе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пис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 смотрите на самого опасного зверя на Земле. </w:t>
            </w:r>
            <w:r w:rsidR="00801AB5">
              <w:rPr>
                <w:rFonts w:ascii="Times New Roman" w:hAnsi="Times New Roman" w:cs="Times New Roman"/>
                <w:sz w:val="28"/>
                <w:szCs w:val="28"/>
              </w:rPr>
              <w:t>Только он способен истребить целые виды животных!»</w:t>
            </w:r>
          </w:p>
          <w:p w:rsidR="00801AB5" w:rsidRDefault="00801AB5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что в черном ящике?</w:t>
            </w:r>
          </w:p>
          <w:p w:rsidR="00BA27E6" w:rsidRDefault="00BA27E6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«царь природы» - человек оказался в облике опасного зверя. В результате хищнического истребления и уничтожения мест обитания животных за последние 350 лет с лица земли исчезло более 60 видов зверей и почти 100 видов птиц. Назовите исчезну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ей и укажите при каких обстоятельствах это произошло.</w:t>
            </w:r>
          </w:p>
          <w:p w:rsidR="00710E6F" w:rsidRDefault="00710E6F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рика – прозрение. Человек наконец-то начинает понимать, что не будет их, не будет и нас на этой планете. С 1948 года наше государство создает охраняемые территории, заповедники, национальные парки.</w:t>
            </w:r>
            <w:r w:rsidR="001800B5">
              <w:rPr>
                <w:rFonts w:ascii="Times New Roman" w:hAnsi="Times New Roman" w:cs="Times New Roman"/>
                <w:sz w:val="28"/>
                <w:szCs w:val="28"/>
              </w:rPr>
              <w:t xml:space="preserve"> А в 1966 г. выходит в свет Красная книга, в которую внесены редкие и исчезающие виды флоры и фауны. И завершить наш урок я хотела бы словами Виктора Астафьева «Звери, птицы, растения проживут и без нас, а мы без них обязательно погибнем».</w:t>
            </w:r>
          </w:p>
          <w:p w:rsidR="00801AB5" w:rsidRPr="005D7EF1" w:rsidRDefault="00801AB5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D7EF1" w:rsidRDefault="005D7EF1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EF1" w:rsidRDefault="005D7EF1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F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ы уче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шёл, прозрение.</w:t>
            </w:r>
          </w:p>
          <w:p w:rsidR="00801AB5" w:rsidRDefault="00801AB5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B5" w:rsidRDefault="00801AB5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B5" w:rsidRDefault="00801AB5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B5" w:rsidRDefault="00801AB5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B5" w:rsidRDefault="00801AB5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B5" w:rsidRDefault="00801AB5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B5" w:rsidRDefault="00801AB5" w:rsidP="00BA27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F96"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е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еркало.</w:t>
            </w:r>
          </w:p>
          <w:p w:rsidR="00BA27E6" w:rsidRPr="00036BF3" w:rsidRDefault="00BA27E6" w:rsidP="00BA27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ступают с заранее подготовленными сообщениями</w:t>
            </w:r>
            <w:r w:rsidR="005C2AC4">
              <w:rPr>
                <w:rFonts w:ascii="Times New Roman" w:hAnsi="Times New Roman" w:cs="Times New Roman"/>
                <w:sz w:val="28"/>
                <w:szCs w:val="28"/>
              </w:rPr>
              <w:t xml:space="preserve"> о исчезнувших с лица Земли млекопитающих</w:t>
            </w:r>
            <w:r w:rsidR="00AD6ACE">
              <w:rPr>
                <w:rFonts w:ascii="Times New Roman" w:hAnsi="Times New Roman" w:cs="Times New Roman"/>
                <w:sz w:val="28"/>
                <w:szCs w:val="28"/>
              </w:rPr>
              <w:t>: зебре-</w:t>
            </w:r>
            <w:proofErr w:type="spellStart"/>
            <w:r w:rsidR="00AD6ACE">
              <w:rPr>
                <w:rFonts w:ascii="Times New Roman" w:hAnsi="Times New Roman" w:cs="Times New Roman"/>
                <w:sz w:val="28"/>
                <w:szCs w:val="28"/>
              </w:rPr>
              <w:t>квагге</w:t>
            </w:r>
            <w:proofErr w:type="spellEnd"/>
            <w:r w:rsidR="00AD6ACE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5E58D2">
              <w:rPr>
                <w:rFonts w:ascii="Times New Roman" w:hAnsi="Times New Roman" w:cs="Times New Roman"/>
                <w:sz w:val="28"/>
                <w:szCs w:val="28"/>
              </w:rPr>
              <w:t>теллеровой корове, тарпане,</w:t>
            </w:r>
            <w:r w:rsidR="00AD6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8D2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  <w:r w:rsidR="005C2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:rsidR="001800B5" w:rsidRPr="005139C7" w:rsidRDefault="001800B5" w:rsidP="00180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чатся 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 обобщать.</w:t>
            </w:r>
          </w:p>
          <w:p w:rsidR="00352077" w:rsidRPr="005139C7" w:rsidRDefault="00352077" w:rsidP="003520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оить продуктивное взаимодействие между сверстниками.</w:t>
            </w:r>
          </w:p>
          <w:p w:rsidR="00352077" w:rsidRPr="005139C7" w:rsidRDefault="00352077" w:rsidP="003520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в заданном темпе.</w:t>
            </w:r>
          </w:p>
          <w:p w:rsidR="005D7EF1" w:rsidRPr="005139C7" w:rsidRDefault="00352077" w:rsidP="00E279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кологического </w:t>
            </w:r>
            <w:r w:rsidR="00E27951">
              <w:rPr>
                <w:rFonts w:ascii="Times New Roman" w:hAnsi="Times New Roman" w:cs="Times New Roman"/>
                <w:sz w:val="28"/>
                <w:szCs w:val="28"/>
              </w:rPr>
              <w:t>самосознания</w:t>
            </w:r>
          </w:p>
        </w:tc>
      </w:tr>
      <w:tr w:rsidR="00021C23" w:rsidRPr="005139C7" w:rsidTr="004F6B18">
        <w:trPr>
          <w:trHeight w:val="1408"/>
        </w:trPr>
        <w:tc>
          <w:tcPr>
            <w:tcW w:w="1997" w:type="dxa"/>
          </w:tcPr>
          <w:p w:rsidR="00021C23" w:rsidRDefault="00021C23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5795" w:type="dxa"/>
          </w:tcPr>
          <w:p w:rsidR="00E27951" w:rsidRDefault="00E27951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ет домашнее задание</w:t>
            </w:r>
          </w:p>
          <w:p w:rsidR="00021C23" w:rsidRDefault="00021C23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кроссворд по теме «Класс Млекопитающие»</w:t>
            </w:r>
            <w:r w:rsidR="00E27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7951" w:rsidRPr="00E27951">
              <w:rPr>
                <w:rFonts w:ascii="Times New Roman" w:hAnsi="Times New Roman" w:cs="Times New Roman"/>
                <w:sz w:val="28"/>
                <w:szCs w:val="28"/>
              </w:rPr>
              <w:t>(не менее 10 слов)</w:t>
            </w:r>
          </w:p>
        </w:tc>
        <w:tc>
          <w:tcPr>
            <w:tcW w:w="4394" w:type="dxa"/>
          </w:tcPr>
          <w:p w:rsidR="00E27951" w:rsidRDefault="00E27951" w:rsidP="00E279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, задают вопросы, осмысливают за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1C23" w:rsidRDefault="00021C23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021C23" w:rsidRPr="005139C7" w:rsidRDefault="00021C23" w:rsidP="001800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: готовность получать необходимую 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домашнем задании.</w:t>
            </w:r>
          </w:p>
        </w:tc>
      </w:tr>
      <w:tr w:rsidR="004F6B18" w:rsidRPr="005139C7" w:rsidTr="004F6B18">
        <w:trPr>
          <w:trHeight w:val="1408"/>
        </w:trPr>
        <w:tc>
          <w:tcPr>
            <w:tcW w:w="1997" w:type="dxa"/>
          </w:tcPr>
          <w:p w:rsidR="004F6B18" w:rsidRDefault="004F6B18" w:rsidP="005139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5" w:type="dxa"/>
          </w:tcPr>
          <w:p w:rsidR="007C2E5F" w:rsidRDefault="007C2E5F" w:rsidP="007C2E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</w:t>
            </w:r>
            <w:r w:rsidR="00AD6AC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7C2E5F" w:rsidRPr="007C2E5F" w:rsidRDefault="007C2E5F" w:rsidP="007C2E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E5F">
              <w:rPr>
                <w:rFonts w:ascii="Times New Roman" w:hAnsi="Times New Roman" w:cs="Times New Roman"/>
                <w:sz w:val="28"/>
                <w:szCs w:val="28"/>
              </w:rPr>
              <w:t>Командам присуждаются звания купцов 1, 2, 3, 4 гильдии: все члены команды победительницы (купцы 1 гильдии) по</w:t>
            </w:r>
            <w:r w:rsidR="005C2AC4">
              <w:rPr>
                <w:rFonts w:ascii="Times New Roman" w:hAnsi="Times New Roman" w:cs="Times New Roman"/>
                <w:sz w:val="28"/>
                <w:szCs w:val="28"/>
              </w:rPr>
              <w:t>лучают оценку «5»; члены команд</w:t>
            </w:r>
            <w:r w:rsidRPr="007C2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D78">
              <w:rPr>
                <w:rFonts w:ascii="Times New Roman" w:hAnsi="Times New Roman" w:cs="Times New Roman"/>
                <w:sz w:val="28"/>
                <w:szCs w:val="28"/>
              </w:rPr>
              <w:t>(купцы 2 и 3 гильдии)</w:t>
            </w:r>
            <w:r w:rsidRPr="007C2E5F">
              <w:rPr>
                <w:rFonts w:ascii="Times New Roman" w:hAnsi="Times New Roman" w:cs="Times New Roman"/>
                <w:sz w:val="28"/>
                <w:szCs w:val="28"/>
              </w:rPr>
              <w:t>, занявшие 2-е и 3-е место – «4»; плохие оценки не ставятся, у членов проигравшей команды появляется желание исправиться; анализируя ответы учеников, можно выделить самого активного ученика на уроке</w:t>
            </w:r>
            <w:r w:rsidRPr="007C2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2E5F">
              <w:rPr>
                <w:rFonts w:ascii="Times New Roman" w:hAnsi="Times New Roman" w:cs="Times New Roman"/>
                <w:sz w:val="28"/>
                <w:szCs w:val="28"/>
              </w:rPr>
              <w:t>и поощрить его, поставив оценку «5».</w:t>
            </w:r>
          </w:p>
          <w:p w:rsidR="004F6B18" w:rsidRDefault="004F6B18" w:rsidP="00BE6B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F6B18" w:rsidRDefault="00BB3EF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членов жюри, которые комментируют выступление команд и личное участие учащихся в уроке.</w:t>
            </w:r>
          </w:p>
          <w:p w:rsidR="00BB3EF0" w:rsidRDefault="00BB3EF0" w:rsidP="00BE6B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BB3EF0" w:rsidRPr="005139C7" w:rsidRDefault="00BB3EF0" w:rsidP="00BB3EF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: учатся слушать и понимать речь другого человека. </w:t>
            </w: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: учатся осуществлять самоконтроль и коррекцию, адекватно воспринимать оценку учителя.</w:t>
            </w:r>
          </w:p>
          <w:p w:rsidR="00BB3EF0" w:rsidRPr="005139C7" w:rsidRDefault="00BB3EF0" w:rsidP="00BB3E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proofErr w:type="gramStart"/>
            <w:r w:rsidRPr="005139C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:  формирование</w:t>
            </w:r>
            <w:proofErr w:type="gramEnd"/>
            <w:r w:rsidRPr="00513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го самоопределения.</w:t>
            </w:r>
          </w:p>
          <w:p w:rsidR="004F6B18" w:rsidRPr="005139C7" w:rsidRDefault="004F6B18" w:rsidP="001800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7A71" w:rsidRDefault="00E97A71" w:rsidP="00E97A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9C7" w:rsidRPr="0092197B" w:rsidRDefault="0092197B" w:rsidP="00E97A7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E97A71" w:rsidRDefault="00E97A71" w:rsidP="00E97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«Светофор». </w:t>
      </w:r>
      <w:r w:rsidRPr="00BE6B50">
        <w:rPr>
          <w:rFonts w:ascii="Times New Roman" w:hAnsi="Times New Roman" w:cs="Times New Roman"/>
          <w:sz w:val="28"/>
          <w:szCs w:val="28"/>
        </w:rPr>
        <w:t>На перекрестке торговых путей появился светофор. Нужно отгадать признаки, относящиеся к отрядам парнокопытные (зеленый), приматы (желтый), хищные (красны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A71" w:rsidRDefault="00E97A71" w:rsidP="00E97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особенности отрядов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ются растительной пищей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ются животной пищей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ются как растительной, так и животной пищей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соломинки в качестве зубочистки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хней челюсти резцов и клыков нет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резцы, клыки и коренные зубы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ки мяса разрывают острыми краями коренных зубов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удок многокамерный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с втяжными и не втяжными когтями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аждый палец, как башмаком, одет толстым роговым копытом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(большой) палец может противопоставляться остальным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ьцы с плоскими ногтями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ычу преследуют или подстерегают в засаде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ь носит детеныша с собой.</w:t>
      </w:r>
    </w:p>
    <w:p w:rsidR="00E97A71" w:rsidRDefault="00E97A71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C67">
        <w:rPr>
          <w:rFonts w:ascii="Times New Roman" w:hAnsi="Times New Roman" w:cs="Times New Roman"/>
          <w:sz w:val="28"/>
          <w:szCs w:val="28"/>
        </w:rPr>
        <w:t>Детеныши рождаются зрячими, с волосяным покровом и уже через несколько часов могут следовать за стадом.</w:t>
      </w:r>
    </w:p>
    <w:p w:rsidR="00102C67" w:rsidRDefault="00102C67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вотные отличаются крупными размерами головного мозга.</w:t>
      </w:r>
    </w:p>
    <w:p w:rsidR="00102C67" w:rsidRDefault="00102C67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этого отряда служат регуляторами численности других животных.</w:t>
      </w:r>
    </w:p>
    <w:p w:rsidR="00102C67" w:rsidRDefault="00102C67" w:rsidP="00E97A7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многих представителей отряда характерны рога на голове.</w:t>
      </w:r>
    </w:p>
    <w:p w:rsidR="00102C67" w:rsidRPr="0092197B" w:rsidRDefault="00102C67" w:rsidP="007E728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97B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102C67" w:rsidRPr="007E7283" w:rsidRDefault="00102C67" w:rsidP="00102C67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283"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 w:rsidRPr="007E7283">
        <w:rPr>
          <w:rFonts w:ascii="Times New Roman" w:hAnsi="Times New Roman" w:cs="Times New Roman"/>
          <w:b/>
          <w:sz w:val="28"/>
          <w:szCs w:val="28"/>
        </w:rPr>
        <w:t>Зоовикторина</w:t>
      </w:r>
      <w:proofErr w:type="spellEnd"/>
      <w:r w:rsidRPr="007E7283">
        <w:rPr>
          <w:rFonts w:ascii="Times New Roman" w:hAnsi="Times New Roman" w:cs="Times New Roman"/>
          <w:b/>
          <w:sz w:val="28"/>
          <w:szCs w:val="28"/>
        </w:rPr>
        <w:t>»</w:t>
      </w:r>
    </w:p>
    <w:p w:rsidR="00102C67" w:rsidRPr="007E7283" w:rsidRDefault="00102C67" w:rsidP="00102C67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7283">
        <w:rPr>
          <w:rFonts w:ascii="Times New Roman" w:hAnsi="Times New Roman" w:cs="Times New Roman"/>
          <w:b/>
          <w:sz w:val="28"/>
          <w:szCs w:val="28"/>
        </w:rPr>
        <w:t>Вопросы для 1 команды:</w:t>
      </w:r>
    </w:p>
    <w:p w:rsidR="00102C67" w:rsidRDefault="00102C67" w:rsidP="00102C6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у животных Крайнего </w:t>
      </w:r>
      <w:r w:rsidR="005816B2">
        <w:rPr>
          <w:rFonts w:ascii="Times New Roman" w:hAnsi="Times New Roman" w:cs="Times New Roman"/>
          <w:sz w:val="28"/>
          <w:szCs w:val="28"/>
        </w:rPr>
        <w:t>Севера белая окраска шерсти»? (С</w:t>
      </w:r>
      <w:r>
        <w:rPr>
          <w:rFonts w:ascii="Times New Roman" w:hAnsi="Times New Roman" w:cs="Times New Roman"/>
          <w:sz w:val="28"/>
          <w:szCs w:val="28"/>
        </w:rPr>
        <w:t>литься с окружающей местностью)</w:t>
      </w:r>
    </w:p>
    <w:p w:rsidR="00102C67" w:rsidRDefault="00102C67" w:rsidP="00102C6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холодную погоду многие животны</w:t>
      </w:r>
      <w:r w:rsidR="005816B2">
        <w:rPr>
          <w:rFonts w:ascii="Times New Roman" w:hAnsi="Times New Roman" w:cs="Times New Roman"/>
          <w:sz w:val="28"/>
          <w:szCs w:val="28"/>
        </w:rPr>
        <w:t>е спят, свернувшись в клубок? (У</w:t>
      </w:r>
      <w:r>
        <w:rPr>
          <w:rFonts w:ascii="Times New Roman" w:hAnsi="Times New Roman" w:cs="Times New Roman"/>
          <w:sz w:val="28"/>
          <w:szCs w:val="28"/>
        </w:rPr>
        <w:t>меньшается отдача тепла)</w:t>
      </w:r>
    </w:p>
    <w:p w:rsidR="00102C67" w:rsidRDefault="00102C67" w:rsidP="00102C6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иты, моржи, тюлени</w:t>
      </w:r>
      <w:r w:rsidR="005816B2">
        <w:rPr>
          <w:rFonts w:ascii="Times New Roman" w:hAnsi="Times New Roman" w:cs="Times New Roman"/>
          <w:sz w:val="28"/>
          <w:szCs w:val="28"/>
        </w:rPr>
        <w:t xml:space="preserve"> не замерзают в ледяной воде? (С</w:t>
      </w:r>
      <w:r>
        <w:rPr>
          <w:rFonts w:ascii="Times New Roman" w:hAnsi="Times New Roman" w:cs="Times New Roman"/>
          <w:sz w:val="28"/>
          <w:szCs w:val="28"/>
        </w:rPr>
        <w:t>пасает подкожный слой жира)</w:t>
      </w:r>
    </w:p>
    <w:p w:rsidR="00102C67" w:rsidRDefault="00102C67" w:rsidP="00102C6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бака в ж</w:t>
      </w:r>
      <w:r w:rsidR="005816B2">
        <w:rPr>
          <w:rFonts w:ascii="Times New Roman" w:hAnsi="Times New Roman" w:cs="Times New Roman"/>
          <w:sz w:val="28"/>
          <w:szCs w:val="28"/>
        </w:rPr>
        <w:t>аркую погоду высовывает язык? (Н</w:t>
      </w:r>
      <w:r>
        <w:rPr>
          <w:rFonts w:ascii="Times New Roman" w:hAnsi="Times New Roman" w:cs="Times New Roman"/>
          <w:sz w:val="28"/>
          <w:szCs w:val="28"/>
        </w:rPr>
        <w:t>ет потовых желез на теле, кроме подушечек лап, поэтому, чтобы усилить испарение, высовывает язык)</w:t>
      </w:r>
    </w:p>
    <w:p w:rsidR="00102C67" w:rsidRDefault="00102C67" w:rsidP="00102C6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ошка ходит бесш</w:t>
      </w:r>
      <w:r w:rsidR="005816B2">
        <w:rPr>
          <w:rFonts w:ascii="Times New Roman" w:hAnsi="Times New Roman" w:cs="Times New Roman"/>
          <w:sz w:val="28"/>
          <w:szCs w:val="28"/>
        </w:rPr>
        <w:t>умно? (К</w:t>
      </w:r>
      <w:r>
        <w:rPr>
          <w:rFonts w:ascii="Times New Roman" w:hAnsi="Times New Roman" w:cs="Times New Roman"/>
          <w:sz w:val="28"/>
          <w:szCs w:val="28"/>
        </w:rPr>
        <w:t>огти втяжные, на лапках подушечки)</w:t>
      </w:r>
    </w:p>
    <w:p w:rsidR="00175637" w:rsidRDefault="00175637" w:rsidP="00175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5637" w:rsidRPr="007E7283" w:rsidRDefault="00175637" w:rsidP="001756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7283">
        <w:rPr>
          <w:rFonts w:ascii="Times New Roman" w:hAnsi="Times New Roman" w:cs="Times New Roman"/>
          <w:b/>
          <w:sz w:val="28"/>
          <w:szCs w:val="28"/>
        </w:rPr>
        <w:t xml:space="preserve">    Вопросы для 2 команды:</w:t>
      </w:r>
    </w:p>
    <w:p w:rsidR="00175637" w:rsidRDefault="005816B2" w:rsidP="0017563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ошки часто умываются? (Ч</w:t>
      </w:r>
      <w:r w:rsidR="00175637">
        <w:rPr>
          <w:rFonts w:ascii="Times New Roman" w:hAnsi="Times New Roman" w:cs="Times New Roman"/>
          <w:sz w:val="28"/>
          <w:szCs w:val="28"/>
        </w:rPr>
        <w:t>тобы запах не выдавал во время охоты)</w:t>
      </w:r>
    </w:p>
    <w:p w:rsidR="00175637" w:rsidRDefault="00175637" w:rsidP="0017563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816B2">
        <w:rPr>
          <w:rFonts w:ascii="Times New Roman" w:hAnsi="Times New Roman" w:cs="Times New Roman"/>
          <w:sz w:val="28"/>
          <w:szCs w:val="28"/>
        </w:rPr>
        <w:t>чему утконос – млекопитающее? (О</w:t>
      </w:r>
      <w:r>
        <w:rPr>
          <w:rFonts w:ascii="Times New Roman" w:hAnsi="Times New Roman" w:cs="Times New Roman"/>
          <w:sz w:val="28"/>
          <w:szCs w:val="28"/>
        </w:rPr>
        <w:t>ткладывает яйца, высиживает, но выкармливает молоком, есть шерсть)</w:t>
      </w:r>
    </w:p>
    <w:p w:rsidR="00175637" w:rsidRDefault="00175637" w:rsidP="0017563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екопитающие,</w:t>
      </w:r>
      <w:r w:rsidR="005816B2">
        <w:rPr>
          <w:rFonts w:ascii="Times New Roman" w:hAnsi="Times New Roman" w:cs="Times New Roman"/>
          <w:sz w:val="28"/>
          <w:szCs w:val="28"/>
        </w:rPr>
        <w:t xml:space="preserve"> имеющие цветное зрение. (О</w:t>
      </w:r>
      <w:r>
        <w:rPr>
          <w:rFonts w:ascii="Times New Roman" w:hAnsi="Times New Roman" w:cs="Times New Roman"/>
          <w:sz w:val="28"/>
          <w:szCs w:val="28"/>
        </w:rPr>
        <w:t>безьяны)</w:t>
      </w:r>
    </w:p>
    <w:p w:rsidR="00175637" w:rsidRDefault="00175637" w:rsidP="0017563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быстрое</w:t>
      </w:r>
      <w:r w:rsidR="005816B2">
        <w:rPr>
          <w:rFonts w:ascii="Times New Roman" w:hAnsi="Times New Roman" w:cs="Times New Roman"/>
          <w:sz w:val="28"/>
          <w:szCs w:val="28"/>
        </w:rPr>
        <w:t xml:space="preserve"> млекопитающее суши и океана. (Н</w:t>
      </w:r>
      <w:r>
        <w:rPr>
          <w:rFonts w:ascii="Times New Roman" w:hAnsi="Times New Roman" w:cs="Times New Roman"/>
          <w:sz w:val="28"/>
          <w:szCs w:val="28"/>
        </w:rPr>
        <w:t>а суше – гепард (110 км/ч), в океане – дельфин-касатка)</w:t>
      </w:r>
    </w:p>
    <w:p w:rsidR="00175637" w:rsidRDefault="005816B2" w:rsidP="0017563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толстокожее животное (Б</w:t>
      </w:r>
      <w:r w:rsidR="00175637">
        <w:rPr>
          <w:rFonts w:ascii="Times New Roman" w:hAnsi="Times New Roman" w:cs="Times New Roman"/>
          <w:sz w:val="28"/>
          <w:szCs w:val="28"/>
        </w:rPr>
        <w:t>егемот, толщина кожи 2,5 см)</w:t>
      </w:r>
    </w:p>
    <w:p w:rsidR="00175637" w:rsidRPr="007E7283" w:rsidRDefault="00175637" w:rsidP="001756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7283">
        <w:rPr>
          <w:rFonts w:ascii="Times New Roman" w:hAnsi="Times New Roman" w:cs="Times New Roman"/>
          <w:b/>
          <w:sz w:val="28"/>
          <w:szCs w:val="28"/>
        </w:rPr>
        <w:t xml:space="preserve">    Вопросы для 3 команды:</w:t>
      </w:r>
    </w:p>
    <w:p w:rsidR="00175637" w:rsidRDefault="00175637" w:rsidP="0017563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лоси могут легко бегать по </w:t>
      </w:r>
      <w:r w:rsidR="005816B2">
        <w:rPr>
          <w:rFonts w:ascii="Times New Roman" w:hAnsi="Times New Roman" w:cs="Times New Roman"/>
          <w:sz w:val="28"/>
          <w:szCs w:val="28"/>
        </w:rPr>
        <w:t>топким болотам? (Имеет ш</w:t>
      </w:r>
      <w:r>
        <w:rPr>
          <w:rFonts w:ascii="Times New Roman" w:hAnsi="Times New Roman" w:cs="Times New Roman"/>
          <w:sz w:val="28"/>
          <w:szCs w:val="28"/>
        </w:rPr>
        <w:t>ирокие раздвижные копыта)</w:t>
      </w:r>
    </w:p>
    <w:p w:rsidR="00175637" w:rsidRDefault="00175637" w:rsidP="0017563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обычу пу</w:t>
      </w:r>
      <w:r w:rsidR="005816B2">
        <w:rPr>
          <w:rFonts w:ascii="Times New Roman" w:hAnsi="Times New Roman" w:cs="Times New Roman"/>
          <w:sz w:val="28"/>
          <w:szCs w:val="28"/>
        </w:rPr>
        <w:t>шных зверей производят зимой? (З</w:t>
      </w:r>
      <w:r>
        <w:rPr>
          <w:rFonts w:ascii="Times New Roman" w:hAnsi="Times New Roman" w:cs="Times New Roman"/>
          <w:sz w:val="28"/>
          <w:szCs w:val="28"/>
        </w:rPr>
        <w:t>имой подшерсток гуще)</w:t>
      </w:r>
    </w:p>
    <w:p w:rsidR="00175637" w:rsidRDefault="00175637" w:rsidP="0017563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шейных поз</w:t>
      </w:r>
      <w:r w:rsidR="005816B2">
        <w:rPr>
          <w:rFonts w:ascii="Times New Roman" w:hAnsi="Times New Roman" w:cs="Times New Roman"/>
          <w:sz w:val="28"/>
          <w:szCs w:val="28"/>
        </w:rPr>
        <w:t>вонков у мыши, жирафа, слона? (С</w:t>
      </w:r>
      <w:r>
        <w:rPr>
          <w:rFonts w:ascii="Times New Roman" w:hAnsi="Times New Roman" w:cs="Times New Roman"/>
          <w:sz w:val="28"/>
          <w:szCs w:val="28"/>
        </w:rPr>
        <w:t>емь)</w:t>
      </w:r>
    </w:p>
    <w:p w:rsidR="00175637" w:rsidRDefault="004E728C" w:rsidP="0017563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б</w:t>
      </w:r>
      <w:r w:rsidR="005816B2">
        <w:rPr>
          <w:rFonts w:ascii="Times New Roman" w:hAnsi="Times New Roman" w:cs="Times New Roman"/>
          <w:sz w:val="28"/>
          <w:szCs w:val="28"/>
        </w:rPr>
        <w:t>ирает яблоки спиной и почему? (Ё</w:t>
      </w:r>
      <w:r>
        <w:rPr>
          <w:rFonts w:ascii="Times New Roman" w:hAnsi="Times New Roman" w:cs="Times New Roman"/>
          <w:sz w:val="28"/>
          <w:szCs w:val="28"/>
        </w:rPr>
        <w:t>жь, т.к. яблочная кислота убивает клещей, обитающих на теле зверя и вызывающих зуд)</w:t>
      </w:r>
    </w:p>
    <w:p w:rsidR="004E728C" w:rsidRDefault="004E728C" w:rsidP="0017563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а ли поговорка:</w:t>
      </w:r>
      <w:r w:rsidR="005816B2">
        <w:rPr>
          <w:rFonts w:ascii="Times New Roman" w:hAnsi="Times New Roman" w:cs="Times New Roman"/>
          <w:sz w:val="28"/>
          <w:szCs w:val="28"/>
        </w:rPr>
        <w:t xml:space="preserve"> «Волка ноги кормят»? Почему? (В</w:t>
      </w:r>
      <w:r>
        <w:rPr>
          <w:rFonts w:ascii="Times New Roman" w:hAnsi="Times New Roman" w:cs="Times New Roman"/>
          <w:sz w:val="28"/>
          <w:szCs w:val="28"/>
        </w:rPr>
        <w:t>ерна, волки не выслеживают добычу в засаде, а догоняют)</w:t>
      </w:r>
    </w:p>
    <w:p w:rsidR="000416C6" w:rsidRDefault="000416C6" w:rsidP="00041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3925" w:rsidRDefault="000416C6" w:rsidP="000416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728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416C6" w:rsidRPr="007E7283" w:rsidRDefault="000416C6" w:rsidP="000416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7283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4 команды:</w:t>
      </w:r>
    </w:p>
    <w:p w:rsidR="000416C6" w:rsidRDefault="000416C6" w:rsidP="000416C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безьяна является н</w:t>
      </w:r>
      <w:r w:rsidR="005816B2">
        <w:rPr>
          <w:rFonts w:ascii="Times New Roman" w:hAnsi="Times New Roman" w:cs="Times New Roman"/>
          <w:sz w:val="28"/>
          <w:szCs w:val="28"/>
        </w:rPr>
        <w:t>ашим ближайшим родственником? (Ш</w:t>
      </w:r>
      <w:r>
        <w:rPr>
          <w:rFonts w:ascii="Times New Roman" w:hAnsi="Times New Roman" w:cs="Times New Roman"/>
          <w:sz w:val="28"/>
          <w:szCs w:val="28"/>
        </w:rPr>
        <w:t>импанзе)</w:t>
      </w:r>
    </w:p>
    <w:p w:rsidR="000416C6" w:rsidRDefault="000416C6" w:rsidP="000416C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стынях песок раскаляется до температуры 60-70</w:t>
      </w:r>
      <w:r w:rsidRPr="000416C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, а верблюды с</w:t>
      </w:r>
      <w:r w:rsidR="005816B2">
        <w:rPr>
          <w:rFonts w:ascii="Times New Roman" w:hAnsi="Times New Roman" w:cs="Times New Roman"/>
          <w:sz w:val="28"/>
          <w:szCs w:val="28"/>
        </w:rPr>
        <w:t>покойно по нему ходят и даже ложат</w:t>
      </w:r>
      <w:r>
        <w:rPr>
          <w:rFonts w:ascii="Times New Roman" w:hAnsi="Times New Roman" w:cs="Times New Roman"/>
          <w:sz w:val="28"/>
          <w:szCs w:val="28"/>
        </w:rPr>
        <w:t>ся на песок. Почему они не получают ожогов? (На ногах и животе находятся толстые мозоли)</w:t>
      </w:r>
    </w:p>
    <w:p w:rsidR="000416C6" w:rsidRDefault="000416C6" w:rsidP="000416C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ое крупное наз</w:t>
      </w:r>
      <w:r w:rsidR="005816B2">
        <w:rPr>
          <w:rFonts w:ascii="Times New Roman" w:hAnsi="Times New Roman" w:cs="Times New Roman"/>
          <w:sz w:val="28"/>
          <w:szCs w:val="28"/>
        </w:rPr>
        <w:t>емное и водное млекопитающее. (А</w:t>
      </w:r>
      <w:r>
        <w:rPr>
          <w:rFonts w:ascii="Times New Roman" w:hAnsi="Times New Roman" w:cs="Times New Roman"/>
          <w:sz w:val="28"/>
          <w:szCs w:val="28"/>
        </w:rPr>
        <w:t>фриканский слон и синий кит)</w:t>
      </w:r>
    </w:p>
    <w:p w:rsidR="000416C6" w:rsidRDefault="000416C6" w:rsidP="000416C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говорят «спит как сурок»? (Сурок может спать до 8 месяцев в году, используя толстый слой подкожного жира, накопленного летом. При общей массе 5 кг имеет 1 кг подкожного жира. Во время спячки теряет ¼ часть своей массы</w:t>
      </w:r>
      <w:r w:rsidR="005816B2">
        <w:rPr>
          <w:rFonts w:ascii="Times New Roman" w:hAnsi="Times New Roman" w:cs="Times New Roman"/>
          <w:sz w:val="28"/>
          <w:szCs w:val="28"/>
        </w:rPr>
        <w:t>.)</w:t>
      </w:r>
    </w:p>
    <w:p w:rsidR="007E7283" w:rsidRPr="000416C6" w:rsidRDefault="007E7283" w:rsidP="000416C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млекопитающее является самым близким к человеку животным по анатомическим и физиологическим признакам? (Свинья. Сходство по размерам легких, сердца, почек, печени, содержанию гемоглобина, размерам эритроцитов, группам крови)</w:t>
      </w:r>
    </w:p>
    <w:p w:rsidR="00175637" w:rsidRPr="00175637" w:rsidRDefault="00175637" w:rsidP="00175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A71" w:rsidRPr="00BF7AF8" w:rsidRDefault="00E97A71" w:rsidP="00BF7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97A71" w:rsidRPr="00BF7AF8" w:rsidSect="005139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004"/>
    <w:multiLevelType w:val="multilevel"/>
    <w:tmpl w:val="4746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5E27"/>
    <w:multiLevelType w:val="multilevel"/>
    <w:tmpl w:val="AEFC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A6C6C"/>
    <w:multiLevelType w:val="multilevel"/>
    <w:tmpl w:val="6FA6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1395F"/>
    <w:multiLevelType w:val="multilevel"/>
    <w:tmpl w:val="728C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37863"/>
    <w:multiLevelType w:val="hybridMultilevel"/>
    <w:tmpl w:val="D1E4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1D9F"/>
    <w:multiLevelType w:val="hybridMultilevel"/>
    <w:tmpl w:val="C6C6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4C8"/>
    <w:multiLevelType w:val="hybridMultilevel"/>
    <w:tmpl w:val="A05C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077C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4606470"/>
    <w:multiLevelType w:val="hybridMultilevel"/>
    <w:tmpl w:val="3CC4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0AB3"/>
    <w:multiLevelType w:val="multilevel"/>
    <w:tmpl w:val="5B14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031C0"/>
    <w:multiLevelType w:val="multilevel"/>
    <w:tmpl w:val="B37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4B03C7"/>
    <w:multiLevelType w:val="multilevel"/>
    <w:tmpl w:val="45EA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63E98"/>
    <w:multiLevelType w:val="hybridMultilevel"/>
    <w:tmpl w:val="CAEA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94627"/>
    <w:multiLevelType w:val="hybridMultilevel"/>
    <w:tmpl w:val="640A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88"/>
    <w:rsid w:val="00011F85"/>
    <w:rsid w:val="00021C23"/>
    <w:rsid w:val="00036BF3"/>
    <w:rsid w:val="000416C6"/>
    <w:rsid w:val="00102C67"/>
    <w:rsid w:val="00106112"/>
    <w:rsid w:val="00135B2E"/>
    <w:rsid w:val="00175637"/>
    <w:rsid w:val="001800B5"/>
    <w:rsid w:val="001A7973"/>
    <w:rsid w:val="001B3925"/>
    <w:rsid w:val="001F3388"/>
    <w:rsid w:val="002B5427"/>
    <w:rsid w:val="00327F51"/>
    <w:rsid w:val="00352077"/>
    <w:rsid w:val="003B415A"/>
    <w:rsid w:val="003B4A6F"/>
    <w:rsid w:val="0040059E"/>
    <w:rsid w:val="004E728C"/>
    <w:rsid w:val="004F6B18"/>
    <w:rsid w:val="005139C7"/>
    <w:rsid w:val="005804B6"/>
    <w:rsid w:val="005816B2"/>
    <w:rsid w:val="005A3C34"/>
    <w:rsid w:val="005C0653"/>
    <w:rsid w:val="005C2AC4"/>
    <w:rsid w:val="005D7EF1"/>
    <w:rsid w:val="005E58D2"/>
    <w:rsid w:val="006460E8"/>
    <w:rsid w:val="00710E6F"/>
    <w:rsid w:val="007C2E5F"/>
    <w:rsid w:val="007E7283"/>
    <w:rsid w:val="00801AB5"/>
    <w:rsid w:val="008648E5"/>
    <w:rsid w:val="0092197B"/>
    <w:rsid w:val="00921E08"/>
    <w:rsid w:val="009532F6"/>
    <w:rsid w:val="00A65341"/>
    <w:rsid w:val="00A96D78"/>
    <w:rsid w:val="00AD6ACE"/>
    <w:rsid w:val="00B110E4"/>
    <w:rsid w:val="00B7393F"/>
    <w:rsid w:val="00BA27E6"/>
    <w:rsid w:val="00BB3EF0"/>
    <w:rsid w:val="00BE6B50"/>
    <w:rsid w:val="00BF7AF8"/>
    <w:rsid w:val="00C2593C"/>
    <w:rsid w:val="00CC0F96"/>
    <w:rsid w:val="00CD200C"/>
    <w:rsid w:val="00E27951"/>
    <w:rsid w:val="00E97A71"/>
    <w:rsid w:val="00FB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1EA0"/>
  <w15:chartTrackingRefBased/>
  <w15:docId w15:val="{57591C44-002B-4367-9A88-84D98BA4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3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B5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4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D908-993D-4260-A112-D54A6EDE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2-11-06T16:01:00Z</dcterms:created>
  <dcterms:modified xsi:type="dcterms:W3CDTF">2022-12-11T19:53:00Z</dcterms:modified>
</cp:coreProperties>
</file>